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5E" w:rsidRPr="004943C7" w:rsidRDefault="002A305E" w:rsidP="002A305E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bookmarkStart w:id="0" w:name="_GoBack"/>
      <w:bookmarkEnd w:id="0"/>
      <w:permStart w:id="914772007" w:edGrp="everyone"/>
      <w:permEnd w:id="914772007"/>
      <w:r w:rsidRPr="004943C7">
        <w:rPr>
          <w:rFonts w:ascii="Arial" w:hAnsi="Arial" w:cs="Arial"/>
          <w:b/>
          <w:sz w:val="52"/>
          <w:lang w:eastAsia="zh-CN"/>
        </w:rPr>
        <w:t>UNIVERSIDAD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AUTÓNOM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DE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BAJ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CALIFORN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BÁSIC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PROFESIONAL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Y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VINCULACIÓN UNIVERSITAR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PROGRAMA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UNIDAD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APRENDIZAJE</w:t>
      </w:r>
    </w:p>
    <w:p w:rsidR="002A305E" w:rsidRPr="00304705" w:rsidRDefault="00304705" w:rsidP="002A305E">
      <w:pPr>
        <w:suppressAutoHyphens/>
        <w:jc w:val="center"/>
        <w:rPr>
          <w:rFonts w:ascii="Arial" w:hAnsi="Arial" w:cs="Arial"/>
          <w:i/>
          <w:sz w:val="28"/>
          <w:lang w:eastAsia="zh-CN"/>
        </w:rPr>
      </w:pPr>
      <w:r w:rsidRPr="00304705">
        <w:rPr>
          <w:rFonts w:ascii="Arial" w:hAnsi="Arial" w:cs="Arial"/>
          <w:i/>
          <w:sz w:val="28"/>
          <w:lang w:eastAsia="zh-CN"/>
        </w:rPr>
        <w:t>La tipografía debe estar alineada a la propuesta curricular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A305E" w:rsidRPr="004943C7" w:rsidTr="002A305E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A305E" w:rsidRPr="004943C7" w:rsidRDefault="002A305E" w:rsidP="002A305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ATO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IDENTIFICACIÓN</w:t>
            </w:r>
          </w:p>
        </w:tc>
      </w:tr>
      <w:tr w:rsidR="002A305E" w:rsidRPr="004943C7" w:rsidTr="002A305E">
        <w:trPr>
          <w:trHeight w:val="5463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A305E" w:rsidRPr="004943C7" w:rsidRDefault="002A305E" w:rsidP="00001A3F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:rsidR="00001A3F" w:rsidRPr="004943C7" w:rsidRDefault="002A305E" w:rsidP="00001A3F">
            <w:pPr>
              <w:suppressAutoHyphens/>
              <w:ind w:left="2647" w:hanging="25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1. 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cadémi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Se escriben nombres completos de las unidades donde opera/operará el programa</w:t>
                </w:r>
              </w:sdtContent>
            </w:sdt>
          </w:p>
          <w:p w:rsidR="002A305E" w:rsidRPr="004943C7" w:rsidRDefault="00001A3F" w:rsidP="00001A3F">
            <w:pPr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2. Program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ducativo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Programa(s) donde se impartirá la asignatura. Sin abreviaturas escrito como nombre propio</w:t>
                </w:r>
                <w:r w:rsidR="00C871ED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 xml:space="preserve">. </w:t>
                </w:r>
                <w:r w:rsidR="009E4F43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 xml:space="preserve"> 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3. Plan de Estud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lock w:val="sdtLocked"/>
                <w:placeholder>
                  <w:docPart w:val="DefaultPlaceholder_108186857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(S</w:t>
                </w:r>
                <w:r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e llena este apartado cuando se apruebe el plan de estudios)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4. Nombr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Sin abreviaturas escrito como nombre propio</w:t>
                </w:r>
              </w:sdtContent>
            </w:sdt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5. Clav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C871ED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(S</w:t>
                </w: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 xml:space="preserve">e deja en blanco hasta cuando </w:t>
                </w:r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se registre y se genere la clave</w:t>
                </w: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)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4943C7">
              <w:rPr>
                <w:rFonts w:ascii="Arial" w:hAnsi="Arial" w:cs="Arial"/>
                <w:b/>
                <w:lang w:val="en-US" w:eastAsia="zh-CN"/>
              </w:rPr>
              <w:t>6. HC</w:t>
            </w:r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DefaultPlaceholder_1081868575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254821E373B64AF69FF17394103349F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T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ED93008A7E7C4116A7349246E00CBFE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PC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1955096B2F8A4A6199610942ABFA54F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C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1BBEA93189C54139A98BC69EE90F24AA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E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F34B2E17162A492C91CBCCD84503EB87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C57861F569C04226BAF295FFECA696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7. Etap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F</w:t>
            </w:r>
            <w:r w:rsidRPr="004943C7">
              <w:rPr>
                <w:rFonts w:ascii="Arial" w:hAnsi="Arial" w:cs="Arial"/>
                <w:b/>
                <w:lang w:eastAsia="zh-CN"/>
              </w:rPr>
              <w:t>ormación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P</w:t>
            </w:r>
            <w:r w:rsidRPr="004943C7">
              <w:rPr>
                <w:rFonts w:ascii="Arial" w:hAnsi="Arial" w:cs="Arial"/>
                <w:b/>
                <w:lang w:eastAsia="zh-CN"/>
              </w:rPr>
              <w:t>ertenece</w:t>
            </w:r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793254"/>
                <w:placeholder>
                  <w:docPart w:val="DefaultPlaceholder_1081868575"/>
                </w:placeholder>
                <w:dropDownList>
                  <w:listItem w:displayText="Básica" w:value="Básica"/>
                  <w:listItem w:displayText="Disciplinaria" w:value="Disciplinaria"/>
                  <w:listItem w:displayText="Terminal" w:value="Terminal"/>
                </w:dropDownList>
              </w:sdtPr>
              <w:sdtEndPr/>
              <w:sdtContent>
                <w:r w:rsidR="00CA3899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Básica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8. Carácte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475407985"/>
                <w:placeholder>
                  <w:docPart w:val="DefaultPlaceholder_1081868575"/>
                </w:placeholder>
                <w:dropDownList>
                  <w:listItem w:displayText="Obligatoria" w:value="Obligatoria"/>
                  <w:listItem w:displayText="Optativa" w:value="Optativa"/>
                </w:dropDownList>
              </w:sdtPr>
              <w:sdtEndPr/>
              <w:sdtContent>
                <w:r w:rsidR="00001A3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Obligatoria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</w:p>
          <w:p w:rsidR="002A305E" w:rsidRPr="004943C7" w:rsidRDefault="002A305E" w:rsidP="008C550C">
            <w:pPr>
              <w:suppressAutoHyphens/>
              <w:ind w:left="127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9. Requisit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C</w:t>
            </w:r>
            <w:r w:rsidRPr="004943C7">
              <w:rPr>
                <w:rFonts w:ascii="Arial" w:hAnsi="Arial" w:cs="Arial"/>
                <w:b/>
                <w:lang w:eastAsia="zh-CN"/>
              </w:rPr>
              <w:t>ursa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lang w:eastAsia="zh-CN"/>
              </w:rPr>
              <w:t>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lock w:val="sdtLocked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="00CA3899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(R</w:t>
                </w:r>
                <w:r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evisar la seriación en el mapa curricular</w:t>
                </w:r>
                <w:r w:rsidR="00B727FF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. Cuando no exista ser</w:t>
                </w:r>
                <w:r w:rsidR="008C550C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i</w:t>
                </w:r>
                <w:r w:rsidR="00B727FF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ación</w:t>
                </w:r>
                <w:r w:rsidR="008C550C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 xml:space="preserve"> colocar la palaba Ninguno</w:t>
                </w:r>
                <w:r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)</w:t>
                </w:r>
              </w:sdtContent>
            </w:sdt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2A305E" w:rsidRPr="004943C7" w:rsidRDefault="002A305E" w:rsidP="002A305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001A3F" w:rsidRPr="004943C7" w:rsidTr="00CA3899">
        <w:tc>
          <w:tcPr>
            <w:tcW w:w="4786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Equipo de diseño de PUA</w:t>
            </w:r>
          </w:p>
        </w:tc>
        <w:tc>
          <w:tcPr>
            <w:tcW w:w="2268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  <w:tc>
          <w:tcPr>
            <w:tcW w:w="5245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o.Bo. de subdirector(es) de</w:t>
            </w:r>
          </w:p>
          <w:p w:rsidR="00001A3F" w:rsidRPr="004943C7" w:rsidRDefault="00001A3F" w:rsidP="00665D10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nidad(es)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adémica(s)</w:t>
            </w:r>
          </w:p>
        </w:tc>
        <w:tc>
          <w:tcPr>
            <w:tcW w:w="2091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lock w:val="sdtLocked"/>
              <w:placeholder>
                <w:docPart w:val="8BDFED7D14E3412E85F5CC1FF31183EE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341DA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lock w:val="sdtLocked"/>
              <w:placeholder>
                <w:docPart w:val="C17CF59614C7408DB84113A625F0D462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lock w:val="sdtLocked"/>
              <w:placeholder>
                <w:docPart w:val="87CBA78BA5D6424A97890CA292668FE1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341DA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lock w:val="sdtLocked"/>
              <w:placeholder>
                <w:docPart w:val="E799392AC8134AA7A47308F439989E52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lock w:val="sdtLocked"/>
              <w:placeholder>
                <w:docPart w:val="0ACC786B8995405582539E99175637E8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001A3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lock w:val="sdtLocked"/>
              <w:placeholder>
                <w:docPart w:val="A8F3DB1ED84A44AC84FCEA9E144099EF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lock w:val="sdtLocked"/>
              <w:placeholder>
                <w:docPart w:val="17F8394A8EDC4A529BA703075A374632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001A3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lock w:val="sdtLocked"/>
              <w:placeholder>
                <w:docPart w:val="967A745D9A9548D8A55324F694ABB5F5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p w:rsidR="00001A3F" w:rsidRPr="004943C7" w:rsidRDefault="00001A3F" w:rsidP="00B62EFB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Fecha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133756357"/>
                <w:placeholder>
                  <w:docPart w:val="0275C2DAF3CA47E88C765D577AEAE839"/>
                </w:placeholder>
                <w:date w:fullDate="2017-02-08T00:00:00Z"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08 de febrero de 2017</w:t>
                </w:r>
              </w:sdtContent>
            </w:sdt>
          </w:p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lock w:val="sdtLocked"/>
              <w:placeholder>
                <w:docPart w:val="2F6513E81E4F4CD890AB41E85362B796"/>
              </w:placeholder>
            </w:sdtPr>
            <w:sdtEndPr>
              <w:rPr>
                <w:b w:val="0"/>
              </w:rPr>
            </w:sdtEndPr>
            <w:sdtContent>
              <w:p w:rsidR="0037704E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PROPÓSIT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lock w:val="sdtLocked"/>
              <w:placeholder>
                <w:docPart w:val="DefaultPlaceholder_1081868574"/>
              </w:placeholder>
            </w:sdtPr>
            <w:sdtEndPr>
              <w:rPr>
                <w:rFonts w:eastAsia="Arial"/>
              </w:rPr>
            </w:sdtEndPr>
            <w:sdtContent>
              <w:p w:rsidR="0037704E" w:rsidRPr="004943C7" w:rsidRDefault="0037704E" w:rsidP="00341DAF">
                <w:pPr>
                  <w:suppressAutoHyphens/>
                  <w:snapToGrid w:val="0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st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artad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="008C550C" w:rsidRPr="004943C7">
                  <w:rPr>
                    <w:rFonts w:ascii="Arial" w:hAnsi="Arial" w:cs="Arial"/>
                    <w:szCs w:val="22"/>
                    <w:lang w:eastAsia="zh-CN"/>
                  </w:rPr>
                  <w:t>descri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aprendizaje </w:t>
                </w:r>
                <w:r w:rsidR="008C550C" w:rsidRPr="004943C7">
                  <w:rPr>
                    <w:rFonts w:ascii="Arial" w:hAnsi="Arial" w:cs="Arial"/>
                    <w:szCs w:val="22"/>
                    <w:lang w:eastAsia="zh-CN"/>
                  </w:rPr>
                  <w:t>y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 de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nsidera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3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spect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: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FINAL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: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dica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propósit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rendizaj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u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azó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. 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UTIL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: Declarar la importancia de la unidad de aprendizaje en la formación del estudiante. </w:t>
                </w:r>
                <w:r w:rsidR="008C550C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¿Qué va a ofrecer al estudiante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(habilidades, herramientas, conocimientos, actitudes, aptitudes, valores) que ayuden en su formación integral y/o profesional?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CARACTERÍSTIC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: Etapa en la que se imparte, carácter de la asignatura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nocimient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equerid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par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ursarla (cuando aplique</w:t>
                </w:r>
                <w:r w:rsidRPr="00304705">
                  <w:rPr>
                    <w:rFonts w:ascii="Arial" w:hAnsi="Arial" w:cs="Arial"/>
                    <w:szCs w:val="22"/>
                    <w:lang w:eastAsia="zh-CN"/>
                  </w:rPr>
                  <w:t>)</w:t>
                </w:r>
                <w:r w:rsidR="00D3775D" w:rsidRPr="00304705">
                  <w:rPr>
                    <w:rFonts w:ascii="Arial" w:hAnsi="Arial" w:cs="Arial"/>
                    <w:szCs w:val="22"/>
                    <w:lang w:eastAsia="zh-CN"/>
                  </w:rPr>
                  <w:t>, área de conocimiento</w:t>
                </w:r>
                <w:r w:rsidR="00D3775D"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.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En el caso de unidades de aprendizaje compartidas entre programas educativos, </w:t>
                </w:r>
                <w:r w:rsidR="00D3775D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="00D3775D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describen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las características</w:t>
                </w:r>
                <w:r w:rsidR="00D3775D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de acuerdo al program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. </w:t>
                </w:r>
              </w:p>
            </w:sdtContent>
          </w:sdt>
          <w:p w:rsidR="0037704E" w:rsidRPr="004943C7" w:rsidRDefault="0037704E" w:rsidP="00341DAF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fini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sempeñ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qu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ogra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studiant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m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esultad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rendizaje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ograd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rendizaj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. 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Par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formulació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mpetenci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esponde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iguiente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terrogante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: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Qué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va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hacer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alumno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?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Refiriéndose a la acción a demostrar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st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dic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verb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finitivo a partir del nivel de aplicación</w:t>
                </w:r>
                <w:r w:rsidR="008C550C" w:rsidRPr="004943C7">
                  <w:rPr>
                    <w:rFonts w:ascii="Arial" w:hAnsi="Arial" w:cs="Arial"/>
                    <w:szCs w:val="22"/>
                    <w:lang w:eastAsia="zh-CN"/>
                  </w:rPr>
                  <w:t>,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 y el objeto donde recaerá la acción. 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Cómo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lo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va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hacer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?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travé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qué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medi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ircunstanci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, herramientas, técnicas, métodos, procedimientos, refe</w:t>
                </w:r>
                <w:r w:rsidR="008C550C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rentes teóricos, normas, leyes,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etcétera. 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Para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qué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?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 refiere a la finalidad de la acció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.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Con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qué actitudes y/o valores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?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D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eberán tener relación con el logro de la competencia. (No más de tres). </w:t>
                </w:r>
              </w:p>
            </w:sdtContent>
          </w:sdt>
          <w:p w:rsidR="0037704E" w:rsidRPr="004943C7" w:rsidRDefault="0037704E" w:rsidP="00341DA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EVID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>(</w:t>
            </w:r>
            <w:r w:rsidRPr="004943C7">
              <w:rPr>
                <w:rFonts w:ascii="Arial" w:hAnsi="Arial" w:cs="Arial"/>
                <w:b/>
                <w:lang w:eastAsia="zh-CN"/>
              </w:rPr>
              <w:t>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)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SEMPEÑO</w:t>
            </w:r>
          </w:p>
        </w:tc>
      </w:tr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jc w:val="both"/>
              <w:rPr>
                <w:rFonts w:ascii="Arial" w:hAnsi="Arial" w:cs="Arial"/>
                <w:color w:val="00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lock w:val="sdtLocked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p w:rsidR="000F7C7F" w:rsidRPr="004943C7" w:rsidRDefault="000F7C7F" w:rsidP="0037704E">
                <w:pPr>
                  <w:jc w:val="both"/>
                  <w:rPr>
                    <w:rFonts w:ascii="Arial" w:hAnsi="Arial" w:cs="Arial"/>
                  </w:rPr>
                </w:pPr>
                <w:r w:rsidRPr="004943C7">
                  <w:rPr>
                    <w:rFonts w:ascii="Arial" w:hAnsi="Arial" w:cs="Arial"/>
                    <w:color w:val="000000"/>
                  </w:rPr>
                  <w:t xml:space="preserve">Es importante que la evidencia se sitúe en el ambiente profesional real. 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>En este apartado se explica el desempeño o el producto con sus características y/o cualidades que el alumno debe presentar para demostrar el dominio de la competencia. Algunos ejemplo</w:t>
                </w:r>
                <w:r w:rsidRPr="004943C7">
                  <w:rPr>
                    <w:rFonts w:ascii="Arial" w:hAnsi="Arial" w:cs="Arial"/>
                    <w:color w:val="000000"/>
                  </w:rPr>
                  <w:t>s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 xml:space="preserve"> son:</w:t>
                </w:r>
                <w:r w:rsidRPr="004943C7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Pr="004943C7">
                  <w:rPr>
                    <w:rFonts w:ascii="Arial" w:hAnsi="Arial" w:cs="Arial"/>
                    <w:color w:val="000000"/>
                  </w:rPr>
                  <w:t>reportes técnicos, crónicas, reseñas, entrevistas, proyectos,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 xml:space="preserve"> estudios de casos, </w:t>
                </w:r>
                <w:r w:rsidR="0037704E" w:rsidRPr="004943C7">
                  <w:rPr>
                    <w:rFonts w:ascii="Arial" w:hAnsi="Arial" w:cs="Arial"/>
                  </w:rPr>
                  <w:t xml:space="preserve">presentación de prototipos, simulación de casos, </w:t>
                </w:r>
                <w:r w:rsidRPr="004943C7">
                  <w:rPr>
                    <w:rFonts w:ascii="Arial" w:hAnsi="Arial" w:cs="Arial"/>
                  </w:rPr>
                  <w:t xml:space="preserve">dispositivos, </w:t>
                </w:r>
                <w:r w:rsidR="0037704E" w:rsidRPr="004943C7">
                  <w:rPr>
                    <w:rFonts w:ascii="Arial" w:hAnsi="Arial" w:cs="Arial"/>
                  </w:rPr>
                  <w:t xml:space="preserve">investigaciones de campo, identificación y resolución de problemas,  </w:t>
                </w:r>
                <w:r w:rsidRPr="004943C7">
                  <w:rPr>
                    <w:rFonts w:ascii="Arial" w:hAnsi="Arial" w:cs="Arial"/>
                  </w:rPr>
                  <w:t>investigación documental</w:t>
                </w:r>
                <w:r w:rsidR="0037704E" w:rsidRPr="004943C7">
                  <w:rPr>
                    <w:rFonts w:ascii="Arial" w:hAnsi="Arial" w:cs="Arial"/>
                  </w:rPr>
                  <w:t xml:space="preserve">, presentación y argumentación de hechos, portafolios o carpetas de evidencias, </w:t>
                </w:r>
                <w:r w:rsidRPr="004943C7">
                  <w:rPr>
                    <w:rFonts w:ascii="Arial" w:hAnsi="Arial" w:cs="Arial"/>
                  </w:rPr>
                  <w:t xml:space="preserve">diseño de instrumentos, diagnósticos, análisis político y económico, reporte de evaluación, </w:t>
                </w:r>
                <w:r w:rsidR="0037704E" w:rsidRPr="004943C7">
                  <w:rPr>
                    <w:rFonts w:ascii="Arial" w:hAnsi="Arial" w:cs="Arial"/>
                  </w:rPr>
                  <w:t xml:space="preserve">entre otros, con </w:t>
                </w:r>
                <w:r w:rsidRPr="004943C7">
                  <w:rPr>
                    <w:rFonts w:ascii="Arial" w:hAnsi="Arial" w:cs="Arial"/>
                  </w:rPr>
                  <w:t>sus respectivas características.</w:t>
                </w:r>
              </w:p>
              <w:p w:rsidR="000F7C7F" w:rsidRPr="004943C7" w:rsidRDefault="000F7C7F" w:rsidP="0037704E">
                <w:pPr>
                  <w:jc w:val="both"/>
                  <w:rPr>
                    <w:rFonts w:ascii="Arial" w:hAnsi="Arial" w:cs="Arial"/>
                  </w:rPr>
                </w:pPr>
              </w:p>
              <w:p w:rsidR="0037704E" w:rsidRPr="004943C7" w:rsidRDefault="0037704E" w:rsidP="000F7C7F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4943C7">
                  <w:rPr>
                    <w:rFonts w:ascii="Arial" w:hAnsi="Arial" w:cs="Arial"/>
                    <w:b/>
                    <w:color w:val="000000"/>
                  </w:rPr>
                  <w:t>Nota: La evidencia debe tener relación con la competencia del curso, contenidos temáticos y debe reflejarse en los criterios de evaluación. Una unidad de aprendizaje puede incluir hasta dos evidencias</w:t>
                </w:r>
                <w:r w:rsidR="000F7C7F" w:rsidRPr="004943C7">
                  <w:rPr>
                    <w:rFonts w:ascii="Arial" w:hAnsi="Arial" w:cs="Arial"/>
                    <w:b/>
                    <w:color w:val="000000"/>
                  </w:rPr>
                  <w:t xml:space="preserve"> de desempeño.  (No más de dos)</w:t>
                </w:r>
              </w:p>
            </w:sdtContent>
          </w:sdt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SARROLL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OR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ES</w:t>
            </w:r>
          </w:p>
          <w:p w:rsidR="000F7C7F" w:rsidRPr="004943C7" w:rsidRDefault="000F7C7F" w:rsidP="000F7C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La unidad de aprendizaje debe contener al menos dos unidades temáticas.</w:t>
            </w:r>
          </w:p>
          <w:p w:rsidR="00E84969" w:rsidRPr="004943C7" w:rsidRDefault="000F7C7F" w:rsidP="000F7C7F">
            <w:pPr>
              <w:suppressAutoHyphens/>
              <w:spacing w:after="12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Nota. Cuando la unidad de aprendizaje solo tenga Horas Prácticas, en este apartado colocar únicamente el contenido.</w:t>
            </w:r>
          </w:p>
          <w:p w:rsidR="000F7C7F" w:rsidRPr="004943C7" w:rsidRDefault="000F7C7F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37704E" w:rsidRPr="004943C7" w:rsidRDefault="0037704E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37704E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4D02CD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37704E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</w:t>
            </w:r>
            <w:r w:rsidR="00341DAF" w:rsidRPr="004943C7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="00394755" w:rsidRPr="004943C7">
              <w:rPr>
                <w:rFonts w:ascii="Arial" w:hAnsi="Arial" w:cs="Arial"/>
                <w:szCs w:val="22"/>
                <w:lang w:eastAsia="zh-CN"/>
              </w:rPr>
              <w:t>x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 horas</w:t>
            </w: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="00432FD2" w:rsidRPr="004943C7">
              <w:rPr>
                <w:rFonts w:ascii="Arial" w:eastAsia="Arial" w:hAnsi="Arial" w:cs="Arial"/>
                <w:szCs w:val="22"/>
                <w:lang w:eastAsia="zh-CN"/>
              </w:rPr>
              <w:t>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32FD2" w:rsidRPr="004943C7" w:rsidRDefault="000F7C7F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Es importante numerar </w:t>
            </w:r>
            <w:r w:rsidR="004943C7"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manualmente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los</w:t>
            </w:r>
            <w:r w:rsidR="00432FD2"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1. Peces</w:t>
            </w:r>
          </w:p>
          <w:p w:rsidR="00432FD2" w:rsidRPr="004943C7" w:rsidRDefault="00432FD2" w:rsidP="00432FD2">
            <w:pPr>
              <w:suppressAutoHyphens/>
              <w:ind w:left="308"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1.1  Peces marinos</w:t>
            </w:r>
          </w:p>
          <w:p w:rsidR="00432FD2" w:rsidRPr="004943C7" w:rsidRDefault="00432FD2" w:rsidP="00432FD2">
            <w:pPr>
              <w:suppressAutoHyphens/>
              <w:ind w:left="308"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2.1 Peces de agua dulce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2. Cultivos de peces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3. Alimentación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37704E" w:rsidRPr="004943C7" w:rsidRDefault="0037704E" w:rsidP="00341DA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4D02C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UNIDAD 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F811FD" w:rsidRPr="004943C7" w:rsidTr="004A7C0D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Default="00F811FD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 w:rsidR="00A44FB4">
              <w:rPr>
                <w:rFonts w:ascii="Arial" w:hAnsi="Arial" w:cs="Arial"/>
                <w:b/>
                <w:lang w:eastAsia="zh-CN"/>
              </w:rPr>
              <w:t xml:space="preserve"> DE TALLER</w:t>
            </w:r>
          </w:p>
          <w:p w:rsidR="004943C7" w:rsidRDefault="004943C7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4943C7" w:rsidRDefault="004943C7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El término práctica se utiliza para describir las actividades de: laboratorio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, </w:t>
            </w:r>
            <w:r>
              <w:rPr>
                <w:rFonts w:ascii="Arial" w:hAnsi="Arial" w:cs="Arial"/>
                <w:i/>
                <w:lang w:eastAsia="zh-CN"/>
              </w:rPr>
              <w:t>taller,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horas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clínicas o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prácticas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de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 xml:space="preserve">campo que se declaran en la distribución de la carga horaria. </w:t>
            </w:r>
          </w:p>
          <w:p w:rsidR="004943C7" w:rsidRDefault="004943C7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 xml:space="preserve">La redacción de las competencias de las prácticas debe ser diferente a las competencias de las unidades temáticas pero guardar relación. </w:t>
            </w:r>
          </w:p>
          <w:p w:rsidR="004943C7" w:rsidRPr="00A44FB4" w:rsidRDefault="004943C7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Cuando una unidad de aprendizaje tenga Horas clases y Horas prácticas, entonces se deben separar las prácticas por unidades temáticas</w:t>
            </w:r>
            <w:r>
              <w:rPr>
                <w:rFonts w:ascii="Arial" w:hAnsi="Arial" w:cs="Arial"/>
                <w:lang w:eastAsia="zh-CN"/>
              </w:rPr>
              <w:t xml:space="preserve">. </w:t>
            </w:r>
          </w:p>
          <w:p w:rsidR="00A44FB4" w:rsidRDefault="00A44FB4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De acuerdo al alcance de la competencia, se pueden establecer varias prácticas para lograrla</w:t>
            </w:r>
            <w:r w:rsidRPr="00A44FB4">
              <w:rPr>
                <w:rFonts w:ascii="Arial" w:hAnsi="Arial" w:cs="Arial"/>
                <w:b/>
                <w:lang w:eastAsia="zh-CN"/>
              </w:rPr>
              <w:t>.</w:t>
            </w:r>
          </w:p>
          <w:p w:rsidR="004943C7" w:rsidRPr="004943C7" w:rsidRDefault="004943C7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3E43F0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3E43F0" w:rsidRDefault="003E43F0" w:rsidP="003E43F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4A7C0D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E43F0" w:rsidRDefault="003E43F0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E43F0" w:rsidRPr="004943C7" w:rsidRDefault="003E43F0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lastRenderedPageBreak/>
              <w:t>(horas)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lastRenderedPageBreak/>
              <w:t>UNIDAD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4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5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t>UNIDAD II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6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7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8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9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0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394755" w:rsidRPr="004943C7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  <w:r w:rsidRPr="004943C7">
        <w:rPr>
          <w:rFonts w:ascii="Arial" w:hAnsi="Arial" w:cs="Arial"/>
          <w:b/>
          <w:lang w:eastAsia="zh-CN"/>
        </w:rPr>
        <w:t>Colocar el número de prácticas necesarias</w:t>
      </w:r>
    </w:p>
    <w:p w:rsidR="00432FD2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>
      <w:pPr>
        <w:spacing w:after="160" w:line="259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DE LABORATORI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  <w:r>
              <w:rPr>
                <w:rFonts w:ascii="Arial" w:hAnsi="Arial" w:cs="Arial"/>
                <w:b/>
                <w:lang w:eastAsia="zh-CN"/>
              </w:rPr>
              <w:t>S DE CAMP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CLÍNICAS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41DAF" w:rsidRPr="004943C7" w:rsidTr="00A44FB4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MÉTOD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TRABAJO</w:t>
            </w:r>
          </w:p>
        </w:tc>
      </w:tr>
      <w:tr w:rsidR="00341DAF" w:rsidRPr="004943C7" w:rsidTr="00A44FB4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DefaultPlaceholder_1081868574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341DAF" w:rsidRPr="004943C7" w:rsidRDefault="00341DAF" w:rsidP="00341DAF">
                <w:pPr>
                  <w:suppressAutoHyphens/>
                  <w:jc w:val="both"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>En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est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apartado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hac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referencia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a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las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formas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o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estructura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 xml:space="preserve">trabajo. 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Se debe declarar las estrategias de enseñanza que el docente utilizará para facilitar el aprendizaje, así como las estrategias de aprendizaje propias del estudiante dentro y fuera del salón de clases para el dominio del contenido y desarrollo de competencias.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jemplo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: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 xml:space="preserve">Encuadre: 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El primer día de clase el docente debe establecer la forma de trabajo, criterios de evaluación, calidad de los trabajos académicos, derechos</w:t>
                </w:r>
                <w:r w:rsidR="00A44FB4">
                  <w:rPr>
                    <w:rFonts w:ascii="Arial" w:eastAsia="Arial" w:hAnsi="Arial" w:cs="Arial"/>
                    <w:lang w:eastAsia="zh-CN"/>
                  </w:rPr>
                  <w:t xml:space="preserve"> y obligaciones docente-alumno.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strategia de enseñanza (docente)</w:t>
                </w:r>
              </w:p>
              <w:p w:rsidR="00341DAF" w:rsidRPr="004943C7" w:rsidRDefault="00A44FB4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>
                  <w:rPr>
                    <w:rFonts w:ascii="Arial" w:eastAsia="Arial" w:hAnsi="Arial" w:cs="Arial"/>
                    <w:lang w:eastAsia="zh-CN"/>
                  </w:rPr>
                  <w:t xml:space="preserve">De acuerdo al propósito y naturaleza de la asignatura, alcance de la competencia y evidencia de desempeño, se debe establecer </w:t>
                </w:r>
                <w:r w:rsidR="00E4688E">
                  <w:rPr>
                    <w:rFonts w:ascii="Arial" w:eastAsia="Arial" w:hAnsi="Arial" w:cs="Arial"/>
                    <w:lang w:eastAsia="zh-CN"/>
                  </w:rPr>
                  <w:t xml:space="preserve">la estrategia, por ejemplo: 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Estudio de caso, método de proyectos, aprendizaje basado en problemas, técnica expositiva, debates, ejercicios prácticos, </w:t>
                </w:r>
                <w:r w:rsidR="00E4688E">
                  <w:rPr>
                    <w:rFonts w:ascii="Arial" w:hAnsi="Arial" w:cs="Arial"/>
                    <w:lang w:eastAsia="zh-CN"/>
                  </w:rPr>
                  <w:t>entre otras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.</w:t>
                </w:r>
              </w:p>
              <w:p w:rsidR="00341DAF" w:rsidRPr="004943C7" w:rsidRDefault="00341DAF" w:rsidP="00341DAF">
                <w:pPr>
                  <w:suppressAutoHyphens/>
                  <w:ind w:left="720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 xml:space="preserve"> Estrategia de aprendizaje (alumno)</w:t>
                </w:r>
              </w:p>
              <w:p w:rsidR="00341DAF" w:rsidRPr="004943C7" w:rsidRDefault="00E4688E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>
                  <w:rPr>
                    <w:rFonts w:ascii="Arial" w:eastAsia="Arial" w:hAnsi="Arial" w:cs="Arial"/>
                    <w:lang w:eastAsia="zh-CN"/>
                  </w:rPr>
                  <w:t xml:space="preserve">De acuerdo al propósito y naturaleza de la asignatura, alcance de la competencia y evidencia de desempeño, se debe establecer la estrategia, por ejemplo: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Investigación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,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studi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de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cas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,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trabaj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n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quip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,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xposiciones, visitas a campo, organizado</w:t>
                </w:r>
                <w:r>
                  <w:rPr>
                    <w:rFonts w:ascii="Arial" w:hAnsi="Arial" w:cs="Arial"/>
                    <w:lang w:eastAsia="zh-CN"/>
                  </w:rPr>
                  <w:t>res gráficos, ensayos, y demás.</w:t>
                </w:r>
              </w:p>
            </w:sdtContent>
          </w:sdt>
          <w:p w:rsidR="00341DAF" w:rsidRPr="004943C7" w:rsidRDefault="00341DAF" w:rsidP="00341DA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 w:rsidP="00F811FD">
      <w:pPr>
        <w:suppressAutoHyphens/>
        <w:jc w:val="both"/>
        <w:rPr>
          <w:rFonts w:ascii="Arial" w:hAnsi="Arial" w:cs="Arial"/>
          <w:lang w:eastAsia="zh-CN"/>
        </w:r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8B56D3" w:rsidRPr="004943C7" w:rsidTr="00226888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B56D3" w:rsidRPr="004943C7" w:rsidRDefault="008B56D3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RITER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VALUACIÓN</w:t>
            </w:r>
          </w:p>
        </w:tc>
      </w:tr>
      <w:tr w:rsidR="008B56D3" w:rsidRPr="004943C7" w:rsidTr="00226888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7525B" w:rsidRPr="004943C7" w:rsidRDefault="0067525B" w:rsidP="00394755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8B56D3" w:rsidRPr="004943C7" w:rsidRDefault="008B56D3" w:rsidP="00394755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 xml:space="preserve">En este apartado es importante declarar los criterios de acreditación de acuerdo a la normatividad y criterios de evaluación de la unidad de aprendizaje así como la distribución porcentual de la calificación total (100%) de las actividades. 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rPr>
                <w:rFonts w:ascii="Arial" w:hAnsi="Arial" w:cs="Arial"/>
                <w:b/>
                <w:bCs/>
              </w:rPr>
            </w:pPr>
            <w:r w:rsidRPr="004943C7">
              <w:rPr>
                <w:rFonts w:ascii="Arial" w:hAnsi="Arial" w:cs="Arial"/>
                <w:b/>
              </w:rPr>
              <w:t>Ejemplo: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La evaluación será llevada a cabo de forma permanente durante el desarrollo de la unidad de aprendizaje de la siguiente manera: 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/>
                <w:bCs/>
              </w:rPr>
            </w:pPr>
            <w:r w:rsidRPr="004943C7">
              <w:rPr>
                <w:rFonts w:ascii="Arial" w:hAnsi="Arial" w:cs="Arial"/>
                <w:b/>
                <w:bCs/>
              </w:rPr>
              <w:t>Criterios de acreditación</w:t>
            </w:r>
          </w:p>
          <w:p w:rsidR="008B56D3" w:rsidRPr="004943C7" w:rsidRDefault="00226888" w:rsidP="00226888">
            <w:pPr>
              <w:ind w:left="487" w:hanging="487"/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     - </w:t>
            </w:r>
            <w:r w:rsidR="008B56D3" w:rsidRPr="004943C7">
              <w:rPr>
                <w:rFonts w:ascii="Arial" w:hAnsi="Arial" w:cs="Arial"/>
                <w:bCs/>
              </w:rPr>
              <w:t>80% de asistencia para tener derecho a examen ordinario y 40% de asistencia para tener derecho a examen extraordinario de acuerdo al Estatuto Escolar artículos 70 y 71.</w:t>
            </w:r>
          </w:p>
          <w:p w:rsidR="008B56D3" w:rsidRPr="004943C7" w:rsidRDefault="00226888" w:rsidP="00226888">
            <w:pPr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     - </w:t>
            </w:r>
            <w:r w:rsidR="008B56D3" w:rsidRPr="004943C7">
              <w:rPr>
                <w:rFonts w:ascii="Arial" w:hAnsi="Arial" w:cs="Arial"/>
                <w:bCs/>
              </w:rPr>
              <w:t>Calificación en escala del 0 al 100, con un mínimo aprobatorio de 60.</w:t>
            </w:r>
          </w:p>
          <w:p w:rsidR="008B56D3" w:rsidRPr="004943C7" w:rsidRDefault="008B56D3" w:rsidP="00394755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rPr>
                <w:rFonts w:ascii="Arial" w:hAnsi="Arial" w:cs="Arial"/>
                <w:b/>
              </w:rPr>
            </w:pPr>
            <w:r w:rsidRPr="004943C7">
              <w:rPr>
                <w:rFonts w:ascii="Arial" w:hAnsi="Arial" w:cs="Arial"/>
                <w:b/>
              </w:rPr>
              <w:t>Criterios de evaluación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2 exámenes escritos…………………</w:t>
            </w:r>
            <w:r w:rsidR="005C7FE0">
              <w:rPr>
                <w:rFonts w:ascii="Arial" w:hAnsi="Arial" w:cs="Arial"/>
              </w:rPr>
              <w:t>…….... 2</w:t>
            </w:r>
            <w:r w:rsidRPr="004943C7">
              <w:rPr>
                <w:rFonts w:ascii="Arial" w:hAnsi="Arial" w:cs="Arial"/>
              </w:rPr>
              <w:t>0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Reportes de lectura…………………………..</w:t>
            </w:r>
            <w:r w:rsidR="005C7FE0">
              <w:rPr>
                <w:rFonts w:ascii="Arial" w:hAnsi="Arial" w:cs="Arial"/>
              </w:rPr>
              <w:t xml:space="preserve"> 1</w:t>
            </w:r>
            <w:r w:rsidRPr="004943C7">
              <w:rPr>
                <w:rFonts w:ascii="Arial" w:hAnsi="Arial" w:cs="Arial"/>
              </w:rPr>
              <w:t>0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Participación en clase……………………….. 0</w:t>
            </w:r>
            <w:r w:rsidR="005C7FE0">
              <w:rPr>
                <w:rFonts w:ascii="Arial" w:hAnsi="Arial" w:cs="Arial"/>
              </w:rPr>
              <w:t>5</w:t>
            </w:r>
            <w:r w:rsidRPr="004943C7">
              <w:rPr>
                <w:rFonts w:ascii="Arial" w:hAnsi="Arial" w:cs="Arial"/>
              </w:rPr>
              <w:t>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Exposición e</w:t>
            </w:r>
            <w:r w:rsidR="005C7FE0">
              <w:rPr>
                <w:rFonts w:ascii="Arial" w:hAnsi="Arial" w:cs="Arial"/>
              </w:rPr>
              <w:t>n equipo y reporte escrito……. 15</w:t>
            </w:r>
            <w:r w:rsidRPr="004943C7">
              <w:rPr>
                <w:rFonts w:ascii="Arial" w:hAnsi="Arial" w:cs="Arial"/>
              </w:rPr>
              <w:t>%</w:t>
            </w:r>
          </w:p>
          <w:p w:rsidR="00226888" w:rsidRPr="004943C7" w:rsidRDefault="005C7FE0" w:rsidP="00226888">
            <w:pPr>
              <w:ind w:firstLine="3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ácticas…………………………………….... 20</w:t>
            </w:r>
            <w:r w:rsidR="00226888" w:rsidRPr="004943C7">
              <w:rPr>
                <w:rFonts w:ascii="Arial" w:hAnsi="Arial" w:cs="Arial"/>
              </w:rPr>
              <w:t>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Evide</w:t>
            </w:r>
            <w:r w:rsidR="005C7FE0">
              <w:rPr>
                <w:rFonts w:ascii="Arial" w:hAnsi="Arial" w:cs="Arial"/>
              </w:rPr>
              <w:t>ncia de desempeño………………....... 3</w:t>
            </w:r>
            <w:r w:rsidRPr="004943C7">
              <w:rPr>
                <w:rFonts w:ascii="Arial" w:hAnsi="Arial" w:cs="Arial"/>
              </w:rPr>
              <w:t>0%</w:t>
            </w:r>
          </w:p>
          <w:p w:rsidR="00226888" w:rsidRPr="004943C7" w:rsidRDefault="00E4688E" w:rsidP="00E4688E">
            <w:pPr>
              <w:ind w:left="307" w:firstLin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ocar aquí el nombre la evidencia del apartado IV</w:t>
            </w:r>
            <w:r w:rsidR="00226888" w:rsidRPr="004943C7">
              <w:rPr>
                <w:rFonts w:ascii="Arial" w:hAnsi="Arial" w:cs="Arial"/>
              </w:rPr>
              <w:t>)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  <w:b/>
              </w:rPr>
              <w:t>Total</w:t>
            </w:r>
            <w:r w:rsidRPr="004943C7">
              <w:rPr>
                <w:rFonts w:ascii="Arial" w:hAnsi="Arial" w:cs="Arial"/>
              </w:rPr>
              <w:t>…………………………………………....</w:t>
            </w:r>
            <w:r w:rsidR="0067525B" w:rsidRPr="004943C7">
              <w:rPr>
                <w:rFonts w:ascii="Arial" w:hAnsi="Arial" w:cs="Arial"/>
              </w:rPr>
              <w:t>100%</w:t>
            </w:r>
          </w:p>
          <w:p w:rsidR="008B56D3" w:rsidRPr="004943C7" w:rsidRDefault="008B56D3" w:rsidP="00394755">
            <w:pPr>
              <w:rPr>
                <w:rFonts w:ascii="Arial" w:hAnsi="Arial" w:cs="Arial"/>
              </w:rPr>
            </w:pP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ta: la evidencia de desempeño debe reflejarse en este apartado y tener un porcentaje considerado en la calificación total.</w:t>
            </w:r>
            <w:r w:rsidR="00503D8C">
              <w:rPr>
                <w:rFonts w:ascii="Arial" w:hAnsi="Arial" w:cs="Arial"/>
                <w:b/>
                <w:lang w:eastAsia="zh-CN"/>
              </w:rPr>
              <w:t xml:space="preserve"> Evitar tablas dentro de este apartado.</w:t>
            </w: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>
      <w:p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26888" w:rsidRPr="004943C7" w:rsidTr="00226888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6888" w:rsidRPr="004943C7" w:rsidRDefault="00226888" w:rsidP="00E4688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E4688E">
              <w:rPr>
                <w:rFonts w:ascii="Arial" w:hAnsi="Arial" w:cs="Arial"/>
                <w:b/>
                <w:lang w:eastAsia="zh-CN"/>
              </w:rPr>
              <w:t>REFERENCIAS</w:t>
            </w:r>
          </w:p>
        </w:tc>
      </w:tr>
      <w:tr w:rsidR="00226888" w:rsidRPr="004943C7" w:rsidTr="00394755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Básica</w:t>
            </w:r>
            <w:r w:rsidR="00E4688E">
              <w:rPr>
                <w:rFonts w:ascii="Arial" w:hAnsi="Arial" w:cs="Arial"/>
                <w:b/>
                <w:lang w:eastAsia="zh-CN"/>
              </w:rPr>
              <w:t>s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226888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0"/>
                <w:lang w:eastAsia="zh-CN"/>
              </w:rPr>
              <w:t>Complementaria</w:t>
            </w:r>
            <w:r w:rsidR="00E4688E">
              <w:rPr>
                <w:rFonts w:ascii="Arial" w:hAnsi="Arial" w:cs="Arial"/>
                <w:b/>
                <w:szCs w:val="20"/>
                <w:lang w:eastAsia="zh-CN"/>
              </w:rPr>
              <w:t>s</w:t>
            </w:r>
          </w:p>
        </w:tc>
      </w:tr>
      <w:tr w:rsidR="00226888" w:rsidRPr="004943C7" w:rsidTr="00394755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Utilizad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prendizaje.</w:t>
            </w:r>
          </w:p>
          <w:p w:rsidR="00394755" w:rsidRPr="004943C7" w:rsidRDefault="00394755" w:rsidP="00394755">
            <w:pPr>
              <w:suppressAutoHyphens/>
              <w:ind w:left="72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Vigencia máxim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5 </w:t>
            </w:r>
            <w:r w:rsidRPr="004943C7">
              <w:rPr>
                <w:rFonts w:ascii="Arial" w:hAnsi="Arial" w:cs="Arial"/>
                <w:lang w:eastAsia="zh-CN"/>
              </w:rPr>
              <w:t>añ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su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publicación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394755" w:rsidRPr="004943C7" w:rsidRDefault="00394755" w:rsidP="00394755">
            <w:pPr>
              <w:pStyle w:val="Prrafodelista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Cuando una </w:t>
            </w:r>
            <w:r w:rsidR="00E4688E">
              <w:rPr>
                <w:rFonts w:ascii="Arial" w:eastAsia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sea clásica de acuerdo al área de conocimiento, debe señalarse entre corchetes 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[clásica]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394755" w:rsidRPr="004943C7" w:rsidRDefault="00394755" w:rsidP="00394755">
            <w:pPr>
              <w:suppressAutoHyphens/>
              <w:ind w:left="72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Incluir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por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o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men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un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lectróni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4943C7">
              <w:rPr>
                <w:rFonts w:ascii="Arial" w:hAnsi="Arial" w:cs="Arial"/>
                <w:lang w:eastAsia="zh-CN"/>
              </w:rPr>
              <w:t>libr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4943C7">
              <w:rPr>
                <w:rFonts w:ascii="Arial" w:hAnsi="Arial" w:cs="Arial"/>
                <w:lang w:eastAsia="zh-CN"/>
              </w:rPr>
              <w:t>revista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4943C7">
              <w:rPr>
                <w:rFonts w:ascii="Arial" w:hAnsi="Arial" w:cs="Arial"/>
                <w:lang w:eastAsia="zh-CN"/>
              </w:rPr>
              <w:t>bas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at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4943C7">
              <w:rPr>
                <w:rFonts w:ascii="Arial" w:hAnsi="Arial" w:cs="Arial"/>
                <w:lang w:eastAsia="zh-CN"/>
              </w:rPr>
              <w:t>etc</w:t>
            </w:r>
            <w:r w:rsidRPr="004943C7">
              <w:rPr>
                <w:rFonts w:ascii="Arial" w:eastAsia="Arial" w:hAnsi="Arial" w:cs="Arial"/>
                <w:lang w:eastAsia="zh-CN"/>
              </w:rPr>
              <w:t>.)</w:t>
            </w:r>
          </w:p>
          <w:p w:rsidR="00394755" w:rsidRPr="004943C7" w:rsidRDefault="00394755" w:rsidP="00394755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="00E4688E" w:rsidRPr="004943C7">
              <w:rPr>
                <w:rFonts w:ascii="Arial" w:hAnsi="Arial" w:cs="Arial"/>
                <w:lang w:eastAsia="zh-CN"/>
              </w:rPr>
              <w:t>referencia</w:t>
            </w:r>
            <w:r w:rsidR="00E4688E"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impresa </w:t>
            </w:r>
            <w:r w:rsidRPr="004943C7">
              <w:rPr>
                <w:rFonts w:ascii="Arial" w:hAnsi="Arial" w:cs="Arial"/>
                <w:lang w:eastAsia="zh-CN"/>
              </w:rPr>
              <w:t>deberá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star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isponibl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títul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volúmene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bibliote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correspondiente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394755" w:rsidRPr="004943C7" w:rsidRDefault="00394755" w:rsidP="00394755">
            <w:pPr>
              <w:suppressAutoHyphens/>
              <w:ind w:left="72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El 20% de </w:t>
            </w:r>
            <w:r w:rsidR="00E4688E">
              <w:rPr>
                <w:rFonts w:ascii="Arial" w:eastAsia="Arial" w:hAnsi="Arial" w:cs="Arial"/>
                <w:lang w:eastAsia="zh-CN"/>
              </w:rPr>
              <w:t xml:space="preserve">la </w:t>
            </w:r>
            <w:r w:rsidR="00E4688E" w:rsidRPr="004943C7">
              <w:rPr>
                <w:rFonts w:ascii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debe ser en inglés. </w:t>
            </w:r>
          </w:p>
          <w:p w:rsidR="00394755" w:rsidRPr="004943C7" w:rsidRDefault="00394755" w:rsidP="00394755">
            <w:pPr>
              <w:pStyle w:val="Prrafodelista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Debe incluir todos los datos bibliográficos de acuerdo al tipo de </w:t>
            </w:r>
            <w:r w:rsidR="00E4688E" w:rsidRPr="004943C7">
              <w:rPr>
                <w:rFonts w:ascii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por ejemplo para un libro: autor, año, título, lugar, editorial. </w:t>
            </w:r>
          </w:p>
          <w:p w:rsidR="00394755" w:rsidRPr="004943C7" w:rsidRDefault="00394755" w:rsidP="00394755">
            <w:pPr>
              <w:pStyle w:val="Prrafodelista"/>
              <w:rPr>
                <w:rFonts w:ascii="Arial" w:eastAsia="Arial" w:hAnsi="Arial" w:cs="Arial"/>
                <w:b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Unificar un estilo para </w:t>
            </w:r>
            <w:r w:rsidR="001236DC" w:rsidRPr="004943C7">
              <w:rPr>
                <w:rFonts w:ascii="Arial" w:eastAsia="Arial" w:hAnsi="Arial" w:cs="Arial"/>
                <w:lang w:eastAsia="zh-CN"/>
              </w:rPr>
              <w:t xml:space="preserve">escribir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las </w:t>
            </w:r>
            <w:r w:rsidR="001236DC" w:rsidRPr="004943C7">
              <w:rPr>
                <w:rFonts w:ascii="Arial" w:eastAsia="Arial" w:hAnsi="Arial" w:cs="Arial"/>
                <w:lang w:eastAsia="zh-CN"/>
              </w:rPr>
              <w:t>referencias de acuerdo al área o disciplin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(APA, Vancouver, IE</w:t>
            </w:r>
            <w:r w:rsidR="001236DC" w:rsidRPr="004943C7">
              <w:rPr>
                <w:rFonts w:ascii="Arial" w:eastAsia="Arial" w:hAnsi="Arial" w:cs="Arial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E Style, ACS, Chicago, </w:t>
            </w:r>
            <w:r w:rsidRPr="004943C7">
              <w:rPr>
                <w:rFonts w:ascii="Arial" w:hAnsi="Arial" w:cs="Arial"/>
                <w:lang w:eastAsia="zh-CN"/>
              </w:rPr>
              <w:t xml:space="preserve">Harvard) </w:t>
            </w:r>
          </w:p>
          <w:p w:rsidR="00394755" w:rsidRDefault="00394755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</w:p>
          <w:p w:rsidR="0067525B" w:rsidRPr="004943C7" w:rsidRDefault="00E95C96" w:rsidP="00E95C96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 numeradas, ni en viñetas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226888" w:rsidRPr="004943C7" w:rsidRDefault="00226888" w:rsidP="0095148F">
            <w:pPr>
              <w:suppressAutoHyphens/>
              <w:ind w:left="706" w:hanging="706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poyo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prendizaje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226888" w:rsidRPr="004943C7" w:rsidRDefault="00226888" w:rsidP="00394755">
            <w:pPr>
              <w:suppressAutoHyphens/>
              <w:ind w:left="720"/>
              <w:rPr>
                <w:rFonts w:ascii="Arial" w:eastAsia="Arial" w:hAnsi="Arial" w:cs="Arial"/>
                <w:lang w:eastAsia="zh-CN"/>
              </w:rPr>
            </w:pPr>
          </w:p>
          <w:p w:rsidR="00226888" w:rsidRPr="004943C7" w:rsidRDefault="00226888" w:rsidP="00D70191">
            <w:pPr>
              <w:suppressAutoHyphens/>
              <w:ind w:left="706" w:hanging="706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scritas con l</w:t>
            </w:r>
            <w:r w:rsidR="00E4688E">
              <w:rPr>
                <w:rFonts w:ascii="Arial" w:eastAsia="Arial" w:hAnsi="Arial" w:cs="Arial"/>
                <w:lang w:eastAsia="zh-CN"/>
              </w:rPr>
              <w:t xml:space="preserve">as mismas características de las </w:t>
            </w:r>
            <w:r w:rsidR="00E4688E">
              <w:rPr>
                <w:rFonts w:ascii="Arial" w:hAnsi="Arial" w:cs="Arial"/>
                <w:lang w:eastAsia="zh-CN"/>
              </w:rPr>
              <w:t>R</w:t>
            </w:r>
            <w:r w:rsidR="00E4688E" w:rsidRPr="004943C7">
              <w:rPr>
                <w:rFonts w:ascii="Arial" w:hAnsi="Arial" w:cs="Arial"/>
                <w:lang w:eastAsia="zh-CN"/>
              </w:rPr>
              <w:t>eferencia</w:t>
            </w:r>
            <w:r w:rsidR="00E4688E">
              <w:rPr>
                <w:rFonts w:ascii="Arial" w:hAnsi="Arial" w:cs="Arial"/>
                <w:lang w:eastAsia="zh-CN"/>
              </w:rPr>
              <w:t>s</w:t>
            </w:r>
            <w:r w:rsidR="00E4688E"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eastAsia="Arial" w:hAnsi="Arial" w:cs="Arial"/>
                <w:lang w:eastAsia="zh-CN"/>
              </w:rPr>
              <w:t>Básica</w:t>
            </w:r>
            <w:r w:rsidR="00E4688E">
              <w:rPr>
                <w:rFonts w:ascii="Arial" w:eastAsia="Arial" w:hAnsi="Arial" w:cs="Arial"/>
                <w:lang w:eastAsia="zh-CN"/>
              </w:rPr>
              <w:t>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. </w:t>
            </w:r>
          </w:p>
          <w:p w:rsidR="00226888" w:rsidRPr="004943C7" w:rsidRDefault="00226888" w:rsidP="00394755">
            <w:pPr>
              <w:suppressAutoHyphens/>
              <w:ind w:left="720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D70191" w:rsidRPr="004943C7" w:rsidRDefault="00D70191">
      <w:pPr>
        <w:sectPr w:rsidR="00D70191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D70191" w:rsidRPr="004943C7" w:rsidTr="00D7019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70191" w:rsidRPr="004943C7" w:rsidRDefault="00D70191" w:rsidP="00D7019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X. PERFIL DEL DOCENTE</w:t>
            </w:r>
          </w:p>
        </w:tc>
      </w:tr>
      <w:tr w:rsidR="00D70191" w:rsidRPr="004943C7" w:rsidTr="00394755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70191" w:rsidRPr="004943C7" w:rsidRDefault="00D70191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1202509684"/>
              <w:placeholder>
                <w:docPart w:val="DefaultPlaceholder_1081868574"/>
              </w:placeholder>
            </w:sdtPr>
            <w:sdtEndPr/>
            <w:sdtContent>
              <w:p w:rsidR="00D70191" w:rsidRPr="004943C7" w:rsidRDefault="00D70191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 xml:space="preserve">Se incluye las características deseables del docente quien puede impartir la unidad de aprendizaje: </w:t>
                </w:r>
              </w:p>
              <w:p w:rsidR="00D70191" w:rsidRPr="004943C7" w:rsidRDefault="00380BA4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>
                  <w:rPr>
                    <w:rFonts w:ascii="Arial" w:hAnsi="Arial" w:cs="Arial"/>
                    <w:lang w:eastAsia="zh-CN"/>
                  </w:rPr>
                  <w:t xml:space="preserve">     - Grado académico, declarando la formación profesional inicial (Licenciatura, Ingeniería)</w:t>
                </w:r>
              </w:p>
              <w:p w:rsidR="00D70191" w:rsidRPr="004943C7" w:rsidRDefault="00D70191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 xml:space="preserve">     - Experiencia laboral y docente. </w:t>
                </w:r>
              </w:p>
              <w:p w:rsidR="00D70191" w:rsidRPr="004943C7" w:rsidRDefault="00D70191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 xml:space="preserve">     - Cualidades. </w:t>
                </w:r>
              </w:p>
            </w:sdtContent>
          </w:sdt>
          <w:p w:rsidR="00D70191" w:rsidRPr="004943C7" w:rsidRDefault="00D70191" w:rsidP="00D7019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F811FD" w:rsidRPr="004943C7" w:rsidRDefault="00F811FD"/>
    <w:sectPr w:rsidR="00F811FD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6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5E"/>
    <w:rsid w:val="00001A3F"/>
    <w:rsid w:val="000338C8"/>
    <w:rsid w:val="00084FAD"/>
    <w:rsid w:val="000F7C7F"/>
    <w:rsid w:val="001236DC"/>
    <w:rsid w:val="0013659D"/>
    <w:rsid w:val="001D0BFB"/>
    <w:rsid w:val="00226888"/>
    <w:rsid w:val="002A305E"/>
    <w:rsid w:val="002C04EC"/>
    <w:rsid w:val="002C4A55"/>
    <w:rsid w:val="00304705"/>
    <w:rsid w:val="00341DAF"/>
    <w:rsid w:val="0037704E"/>
    <w:rsid w:val="00380BA4"/>
    <w:rsid w:val="00394755"/>
    <w:rsid w:val="003C42D6"/>
    <w:rsid w:val="003E43F0"/>
    <w:rsid w:val="00432FD2"/>
    <w:rsid w:val="004943C7"/>
    <w:rsid w:val="004A7C0D"/>
    <w:rsid w:val="004D02CD"/>
    <w:rsid w:val="00503D8C"/>
    <w:rsid w:val="0053157F"/>
    <w:rsid w:val="005C7FE0"/>
    <w:rsid w:val="00665D10"/>
    <w:rsid w:val="0067525B"/>
    <w:rsid w:val="007B6F55"/>
    <w:rsid w:val="008239D7"/>
    <w:rsid w:val="008A56CC"/>
    <w:rsid w:val="008B56D3"/>
    <w:rsid w:val="008C550C"/>
    <w:rsid w:val="0095148F"/>
    <w:rsid w:val="009E4F43"/>
    <w:rsid w:val="00A44FB4"/>
    <w:rsid w:val="00AC6E5A"/>
    <w:rsid w:val="00B62EFB"/>
    <w:rsid w:val="00B727FF"/>
    <w:rsid w:val="00C871ED"/>
    <w:rsid w:val="00CA3899"/>
    <w:rsid w:val="00D3775D"/>
    <w:rsid w:val="00D70191"/>
    <w:rsid w:val="00E00181"/>
    <w:rsid w:val="00E4688E"/>
    <w:rsid w:val="00E7444D"/>
    <w:rsid w:val="00E84969"/>
    <w:rsid w:val="00E95C96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13C-EECC-49F4-A718-B0DC54405301}"/>
      </w:docPartPr>
      <w:docPartBody>
        <w:p w:rsidR="005C42DC" w:rsidRDefault="005C42DC"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DFED7D14E3412E85F5CC1FF31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27F5-416A-4479-A5F1-F9605C6B1AB9}"/>
      </w:docPartPr>
      <w:docPartBody>
        <w:p w:rsidR="005C42DC" w:rsidRDefault="005C42DC" w:rsidP="005C42DC">
          <w:pPr>
            <w:pStyle w:val="8BDFED7D14E3412E85F5CC1FF31183EE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BA78BA5D6424A97890CA29266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0734-6500-4FBC-A403-5246CC668BB6}"/>
      </w:docPartPr>
      <w:docPartBody>
        <w:p w:rsidR="005C42DC" w:rsidRDefault="005C42DC" w:rsidP="005C42DC">
          <w:pPr>
            <w:pStyle w:val="87CBA78BA5D6424A97890CA292668FE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E65-B8E4-41F7-A36C-508606B31F15}"/>
      </w:docPartPr>
      <w:docPartBody>
        <w:p w:rsidR="005C42DC" w:rsidRDefault="005C42DC"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821E373B64AF69FF173941033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621E-6269-4B5E-B6A0-E59EA2B77B59}"/>
      </w:docPartPr>
      <w:docPartBody>
        <w:p w:rsidR="005C42DC" w:rsidRDefault="005C42DC" w:rsidP="005C42DC">
          <w:pPr>
            <w:pStyle w:val="254821E373B64AF69FF17394103349F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ED93008A7E7C4116A7349246E00C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C604-479B-4E27-BC1F-70C7C52F9640}"/>
      </w:docPartPr>
      <w:docPartBody>
        <w:p w:rsidR="005C42DC" w:rsidRDefault="005C42DC" w:rsidP="005C42DC">
          <w:pPr>
            <w:pStyle w:val="ED93008A7E7C4116A7349246E00CBFE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55096B2F8A4A6199610942ABFA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5CE5-8865-44D7-8AE1-E5A8C4AC1958}"/>
      </w:docPartPr>
      <w:docPartBody>
        <w:p w:rsidR="005C42DC" w:rsidRDefault="005C42DC" w:rsidP="005C42DC">
          <w:pPr>
            <w:pStyle w:val="1955096B2F8A4A6199610942ABFA54F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BEA93189C54139A98BC69EE90F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5CE4-9F9E-4F14-B5BE-65198CFEBFCA}"/>
      </w:docPartPr>
      <w:docPartBody>
        <w:p w:rsidR="005C42DC" w:rsidRDefault="005C42DC" w:rsidP="005C42DC">
          <w:pPr>
            <w:pStyle w:val="1BBEA93189C54139A98BC69EE90F24AA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B2E17162A492C91CBCCD8450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836F-BCA1-493E-9378-F0D395AC74E1}"/>
      </w:docPartPr>
      <w:docPartBody>
        <w:p w:rsidR="005C42DC" w:rsidRDefault="005C42DC" w:rsidP="005C42DC">
          <w:pPr>
            <w:pStyle w:val="F34B2E17162A492C91CBCCD84503EB87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861F569C04226BAF295FFECA6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99A0-8864-4665-9379-73D70A70BBD3}"/>
      </w:docPartPr>
      <w:docPartBody>
        <w:p w:rsidR="005C42DC" w:rsidRDefault="005C42DC" w:rsidP="005C42DC">
          <w:pPr>
            <w:pStyle w:val="C57861F569C04226BAF295FFECA696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C786B8995405582539E991756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7BDB-4495-4D2C-8104-37799A4A6085}"/>
      </w:docPartPr>
      <w:docPartBody>
        <w:p w:rsidR="005C42DC" w:rsidRDefault="005C42DC" w:rsidP="005C42DC">
          <w:pPr>
            <w:pStyle w:val="0ACC786B8995405582539E99175637E8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8394A8EDC4A529BA703075A37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B1D5-A1BD-45ED-A9B0-37134487112B}"/>
      </w:docPartPr>
      <w:docPartBody>
        <w:p w:rsidR="005C42DC" w:rsidRDefault="005C42DC" w:rsidP="005C42DC">
          <w:pPr>
            <w:pStyle w:val="17F8394A8EDC4A529BA703075A3746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5C2DAF3CA47E88C765D577AEA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3651-653D-492B-94EF-9405225775BD}"/>
      </w:docPartPr>
      <w:docPartBody>
        <w:p w:rsidR="005C42DC" w:rsidRDefault="005C42DC" w:rsidP="005C42DC">
          <w:pPr>
            <w:pStyle w:val="0275C2DAF3CA47E88C765D577AEAE839"/>
          </w:pPr>
          <w:r w:rsidRPr="00D5463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7CF59614C7408DB84113A625F0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177F-7BBE-4ADE-AE39-F7AE8196109C}"/>
      </w:docPartPr>
      <w:docPartBody>
        <w:p w:rsidR="005C42DC" w:rsidRDefault="005C42DC" w:rsidP="005C42DC">
          <w:pPr>
            <w:pStyle w:val="C17CF59614C7408DB84113A625F0D4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99392AC8134AA7A47308F43998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5B29-F4BE-4F6B-B677-BC423D7CBAC5}"/>
      </w:docPartPr>
      <w:docPartBody>
        <w:p w:rsidR="005C42DC" w:rsidRDefault="005C42DC" w:rsidP="005C42DC">
          <w:pPr>
            <w:pStyle w:val="E799392AC8134AA7A47308F439989E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3DB1ED84A44AC84FCEA9E144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4339-E25F-4166-93D9-905644D9304F}"/>
      </w:docPartPr>
      <w:docPartBody>
        <w:p w:rsidR="005C42DC" w:rsidRDefault="005C42DC" w:rsidP="005C42DC">
          <w:pPr>
            <w:pStyle w:val="A8F3DB1ED84A44AC84FCEA9E144099EF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7A745D9A9548D8A55324F694A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9ED1-8674-4A25-9B43-E41DFBAB7351}"/>
      </w:docPartPr>
      <w:docPartBody>
        <w:p w:rsidR="005C42DC" w:rsidRDefault="005C42DC" w:rsidP="005C42DC">
          <w:pPr>
            <w:pStyle w:val="967A745D9A9548D8A55324F694ABB5F5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513E81E4F4CD890AB41E85362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899F-6A8D-43AC-AD98-CF0E7582A8F4}"/>
      </w:docPartPr>
      <w:docPartBody>
        <w:p w:rsidR="005C42DC" w:rsidRDefault="005C42DC" w:rsidP="005C42DC">
          <w:pPr>
            <w:pStyle w:val="2F6513E81E4F4CD890AB41E85362B796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DC"/>
    <w:rsid w:val="001202ED"/>
    <w:rsid w:val="004B46B7"/>
    <w:rsid w:val="005C42DC"/>
    <w:rsid w:val="006F22B2"/>
    <w:rsid w:val="00731682"/>
    <w:rsid w:val="00747E7C"/>
    <w:rsid w:val="008C2BE2"/>
    <w:rsid w:val="00A25503"/>
    <w:rsid w:val="00B3340D"/>
    <w:rsid w:val="00CC264F"/>
    <w:rsid w:val="00EE05BB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6242-9BD5-4DF6-9612-C908719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854</Words>
  <Characters>2120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Vicente</dc:creator>
  <cp:lastModifiedBy>Soporte Tecnico FOBA</cp:lastModifiedBy>
  <cp:revision>6</cp:revision>
  <dcterms:created xsi:type="dcterms:W3CDTF">2017-10-31T00:08:00Z</dcterms:created>
  <dcterms:modified xsi:type="dcterms:W3CDTF">2017-10-31T00:19:00Z</dcterms:modified>
</cp:coreProperties>
</file>